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29" w:rsidRDefault="00F60B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66F49" wp14:editId="7FE82CCA">
                <wp:simplePos x="0" y="0"/>
                <wp:positionH relativeFrom="margin">
                  <wp:align>center</wp:align>
                </wp:positionH>
                <wp:positionV relativeFrom="margin">
                  <wp:posOffset>219710</wp:posOffset>
                </wp:positionV>
                <wp:extent cx="5246370" cy="10496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2D9" w:rsidRPr="009C22D9" w:rsidRDefault="00ED6B41" w:rsidP="00ED6B41">
                            <w:pPr>
                              <w:rPr>
                                <w:rFonts w:ascii="id-ぽっぷまるLight" w:eastAsia="id-ぽっぷまるLight" w:hAnsi="id-ぽっぷまるLight"/>
                                <w:b/>
                                <w:caps/>
                                <w:sz w:val="18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4BAE">
                              <w:rPr>
                                <w:rFonts w:ascii="id-ぽっぷまるLight" w:eastAsia="id-ぽっぷまるLight" w:hAnsi="id-ぽっぷまるLight" w:hint="eastAsia"/>
                                <w:b/>
                                <w:caps/>
                                <w:sz w:val="12"/>
                                <w:szCs w:val="16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６回</w:t>
                            </w:r>
                            <w:r w:rsidR="00084BAE">
                              <w:rPr>
                                <w:rFonts w:ascii="id-ぽっぷまるLight" w:eastAsia="id-ぽっぷまるLight" w:hAnsi="id-ぽっぷまるLight" w:hint="eastAsia"/>
                                <w:b/>
                                <w:caps/>
                                <w:sz w:val="12"/>
                                <w:szCs w:val="16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9C22D9">
                              <w:rPr>
                                <w:rFonts w:ascii="id-ぽっぷまるLight" w:eastAsia="id-ぽっぷまるLight" w:hAnsi="id-ぽっぷまるLight" w:hint="eastAsia"/>
                                <w:b/>
                                <w:caps/>
                                <w:sz w:val="16"/>
                                <w:szCs w:val="16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郡上市まちづくりフェスティバル</w:t>
                            </w:r>
                          </w:p>
                          <w:p w:rsidR="00ED6B41" w:rsidRPr="009C22D9" w:rsidRDefault="00ED6B41" w:rsidP="00ED6B41">
                            <w:pPr>
                              <w:rPr>
                                <w:rFonts w:ascii="id-ぽっぷまるLight" w:eastAsia="id-ぽっぷまるLight" w:hAnsi="id-ぽっぷまるLight"/>
                                <w:b/>
                                <w:caps/>
                                <w:sz w:val="18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22D9">
                              <w:rPr>
                                <w:rFonts w:ascii="id-ぽっぷまるLight" w:eastAsia="id-ぽっぷまるLight" w:hAnsi="id-ぽっぷまるLight" w:hint="eastAsia"/>
                                <w:b/>
                                <w:caps/>
                                <w:sz w:val="18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まちの困りごと</w:t>
                            </w:r>
                            <w:r w:rsidRPr="009C22D9">
                              <w:rPr>
                                <w:rFonts w:ascii="ＭＳ 明朝" w:eastAsia="ＭＳ 明朝" w:hAnsi="ＭＳ 明朝" w:cs="ＭＳ 明朝" w:hint="eastAsia"/>
                                <w:b/>
                                <w:caps/>
                                <w:sz w:val="18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解</w:t>
                            </w:r>
                            <w:r w:rsidRPr="009C22D9">
                              <w:rPr>
                                <w:rFonts w:ascii="id-ぽっぷまるLight" w:eastAsia="id-ぽっぷまるLight" w:hAnsi="id-ぽっぷまるLight" w:cs="id-ぽっぷまるLight" w:hint="eastAsia"/>
                                <w:b/>
                                <w:caps/>
                                <w:sz w:val="18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決のアイデア</w:t>
                            </w:r>
                            <w:r w:rsidRPr="009C22D9">
                              <w:rPr>
                                <w:rFonts w:ascii="ＭＳ 明朝" w:eastAsia="ＭＳ 明朝" w:hAnsi="ＭＳ 明朝" w:cs="ＭＳ 明朝" w:hint="eastAsia"/>
                                <w:b/>
                                <w:caps/>
                                <w:sz w:val="18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募</w:t>
                            </w:r>
                            <w:r w:rsidRPr="009C22D9">
                              <w:rPr>
                                <w:rFonts w:ascii="id-ぽっぷまるLight" w:eastAsia="id-ぽっぷまるLight" w:hAnsi="id-ぽっぷまるLight" w:cs="id-ぽっぷまるLight" w:hint="eastAsia"/>
                                <w:b/>
                                <w:caps/>
                                <w:sz w:val="18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3pt;width:413.1pt;height:8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" filled="f" stroked="f">
                <v:textbox inset="5.85pt,.7pt,5.85pt,.7pt">
                  <w:txbxContent>
                    <w:p w:rsidR="009C22D9" w:rsidRPr="009C22D9" w:rsidRDefault="00ED6B41" w:rsidP="00ED6B41">
                      <w:pPr>
                        <w:rPr>
                          <w:rFonts w:ascii="id-ぽっぷまるLight" w:eastAsia="id-ぽっぷまるLight" w:hAnsi="id-ぽっぷまるLight"/>
                          <w:b/>
                          <w:caps/>
                          <w:sz w:val="18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4BAE">
                        <w:rPr>
                          <w:rFonts w:ascii="id-ぽっぷまるLight" w:eastAsia="id-ぽっぷまるLight" w:hAnsi="id-ぽっぷまるLight" w:hint="eastAsia"/>
                          <w:b/>
                          <w:caps/>
                          <w:sz w:val="12"/>
                          <w:szCs w:val="16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６回</w:t>
                      </w:r>
                      <w:r w:rsidR="00084BAE">
                        <w:rPr>
                          <w:rFonts w:ascii="id-ぽっぷまるLight" w:eastAsia="id-ぽっぷまるLight" w:hAnsi="id-ぽっぷまるLight" w:hint="eastAsia"/>
                          <w:b/>
                          <w:caps/>
                          <w:sz w:val="12"/>
                          <w:szCs w:val="16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9C22D9">
                        <w:rPr>
                          <w:rFonts w:ascii="id-ぽっぷまるLight" w:eastAsia="id-ぽっぷまるLight" w:hAnsi="id-ぽっぷまるLight" w:hint="eastAsia"/>
                          <w:b/>
                          <w:caps/>
                          <w:sz w:val="16"/>
                          <w:szCs w:val="16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郡上市まちづくりフェスティバル</w:t>
                      </w:r>
                    </w:p>
                    <w:p w:rsidR="00ED6B41" w:rsidRPr="009C22D9" w:rsidRDefault="00ED6B41" w:rsidP="00ED6B41">
                      <w:pPr>
                        <w:rPr>
                          <w:rFonts w:ascii="id-ぽっぷまるLight" w:eastAsia="id-ぽっぷまるLight" w:hAnsi="id-ぽっぷまるLight"/>
                          <w:b/>
                          <w:caps/>
                          <w:sz w:val="18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22D9">
                        <w:rPr>
                          <w:rFonts w:ascii="id-ぽっぷまるLight" w:eastAsia="id-ぽっぷまるLight" w:hAnsi="id-ぽっぷまるLight" w:hint="eastAsia"/>
                          <w:b/>
                          <w:caps/>
                          <w:sz w:val="18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まちの困りごと</w:t>
                      </w:r>
                      <w:r w:rsidRPr="009C22D9">
                        <w:rPr>
                          <w:rFonts w:ascii="ＭＳ 明朝" w:eastAsia="ＭＳ 明朝" w:hAnsi="ＭＳ 明朝" w:cs="ＭＳ 明朝" w:hint="eastAsia"/>
                          <w:b/>
                          <w:caps/>
                          <w:sz w:val="18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解</w:t>
                      </w:r>
                      <w:r w:rsidRPr="009C22D9">
                        <w:rPr>
                          <w:rFonts w:ascii="id-ぽっぷまるLight" w:eastAsia="id-ぽっぷまるLight" w:hAnsi="id-ぽっぷまるLight" w:cs="id-ぽっぷまるLight" w:hint="eastAsia"/>
                          <w:b/>
                          <w:caps/>
                          <w:sz w:val="18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決のアイデア</w:t>
                      </w:r>
                      <w:r w:rsidRPr="009C22D9">
                        <w:rPr>
                          <w:rFonts w:ascii="ＭＳ 明朝" w:eastAsia="ＭＳ 明朝" w:hAnsi="ＭＳ 明朝" w:cs="ＭＳ 明朝" w:hint="eastAsia"/>
                          <w:b/>
                          <w:caps/>
                          <w:sz w:val="18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募</w:t>
                      </w:r>
                      <w:r w:rsidRPr="009C22D9">
                        <w:rPr>
                          <w:rFonts w:ascii="id-ぽっぷまるLight" w:eastAsia="id-ぽっぷまるLight" w:hAnsi="id-ぽっぷまるLight" w:cs="id-ぽっぷまるLight" w:hint="eastAsia"/>
                          <w:b/>
                          <w:caps/>
                          <w:sz w:val="18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22D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0B4975" wp14:editId="110DBB97">
                <wp:simplePos x="417689" y="372533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53225" cy="1444625"/>
                <wp:effectExtent l="0" t="0" r="9525" b="31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444978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0;margin-top:0;width:531.75pt;height:113.7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" fillcolor="#4f81bd [3204]" stroked="f" strokeweight="2pt">
                <v:fill r:id="rId6" o:title="" color2="white [3212]" type="pattern"/>
                <w10:wrap anchorx="margin" anchory="margin"/>
              </v:oval>
            </w:pict>
          </mc:Fallback>
        </mc:AlternateContent>
      </w:r>
    </w:p>
    <w:p w:rsidR="00CC5D29" w:rsidRDefault="00CC5D29"/>
    <w:p w:rsidR="00CC5D29" w:rsidRPr="00CC5D29" w:rsidRDefault="006E6630">
      <w:r>
        <w:rPr>
          <w:rFonts w:asciiTheme="majorEastAsia" w:eastAsiaTheme="majorEastAsia" w:hAnsiTheme="majorEastAsia" w:cs="Arial Unicode MS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66444</wp:posOffset>
                </wp:positionH>
                <wp:positionV relativeFrom="paragraph">
                  <wp:posOffset>6536267</wp:posOffset>
                </wp:positionV>
                <wp:extent cx="2178756" cy="643466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756" cy="643466"/>
                          <a:chOff x="0" y="0"/>
                          <a:chExt cx="2178756" cy="643466"/>
                        </a:xfrm>
                      </wpg:grpSpPr>
                      <pic:pic xmlns:pic="http://schemas.openxmlformats.org/drawingml/2006/picture">
                        <pic:nvPicPr>
                          <pic:cNvPr id="22" name="図 22" descr="http://msp.c.yimg.jp/yjimage?q=de1_0IIXyLEVH9pDPmtzNFEIBfV1U.mfXcXFuT6WRd1np_emVRxVoqadztaYu2wJVU4t_oaTsz3LdDJbtPaD5tO8IzQa9lNimh.vnj_x4q17IEzdN5cAnnuQJ7xOBZ2HvF8-&amp;sig=12t5lvc2n&amp;x=170&amp;y=68">
                            <a:hlinkClick r:id="rId7" tgtFrame="&quot;imagewin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117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56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0" y="112889"/>
                            <a:ext cx="147828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3574" w:rsidRPr="00463574" w:rsidRDefault="00463574">
                              <w:pPr>
                                <w:rPr>
                                  <w:sz w:val="18"/>
                                </w:rPr>
                              </w:pPr>
                              <w:r w:rsidRPr="00463574">
                                <w:rPr>
                                  <w:rFonts w:hint="eastAsia"/>
                                  <w:sz w:val="18"/>
                                </w:rPr>
                                <w:t>郡上市市民協働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7" style="position:absolute;left:0;text-align:left;margin-left:304.45pt;margin-top:514.65pt;width:171.55pt;height:50.65pt;z-index:251684864" coordsize="21787,6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8" type="#_x0000_t75" alt="http://msp.c.yimg.jp/yjimage?q=de1_0IIXyLEVH9pDPmtzNFEIBfV1U.mfXcXFuT6WRd1np_emVRxVoqadztaYu2wJVU4t_oaTsz3LdDJbtPaD5tO8IzQa9lNimh.vnj_x4q17IEzdN5cAnnuQJ7xOBZ2HvF8-&amp;sig=12t5lvc2n&amp;x=170&amp;y=68" href="http://ord.yahoo.co.jp/o/image/_ylt=A3JuMF_mkKdTu3cAd_qU3uV7/SIG=132b9ej2q/EXP=1403576934/**http:/blogimg.goo.ne.jp/user_image/30/b3/1465b5a1216ff473145a0d1004694d55.jpg" target="&quot;imagewin&quot;" style="position:absolute;width:21787;height:6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xAd/DAAAA2wAAAA8AAABkcnMvZG93bnJldi54bWxEj0FrAjEUhO+F/ofwCt5qtnuoZTWKLbXo&#10;wUNV9PrYPJPFzcuyie76740geBxm5htmMutdLS7Uhsqzgo9hBoK49Lpio2C3Xbx/gQgRWWPtmRRc&#10;KcBs+voywUL7jv/psolGJAiHAhXYGJtCylBachiGviFO3tG3DmOSrZG6xS7BXS3zLPuUDitOCxYb&#10;+rFUnjZnp+C3WtvV3Jhvf9jv+q4eHbD5Y6UGb/18DCJSH5/hR3upFeQ53L+kHyC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EB38MAAADbAAAADwAAAAAAAAAAAAAAAACf&#10;AgAAZHJzL2Rvd25yZXYueG1sUEsFBgAAAAAEAAQA9wAAAI8DAAAAAA==&#10;" o:button="t">
                  <v:fill o:detectmouseclick="t"/>
                  <v:imagedata r:id="rId10" o:title="yjimage?q=de1_0IIXyLEVH9pDPmtzNFEIBfV1U.mfXcXFuT6WRd1np_emVRxVoqadztaYu2wJVU4t_oaTsz3LdDJbtPaD5tO8IzQa9lNimh"/>
                  <v:path arrowok="t"/>
                </v:shape>
                <v:shape id="テキスト ボックス 23" o:spid="_x0000_s1029" type="#_x0000_t202" style="position:absolute;top:1128;width:147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463574" w:rsidRPr="00463574" w:rsidRDefault="00463574">
                        <w:pPr>
                          <w:rPr>
                            <w:sz w:val="18"/>
                          </w:rPr>
                        </w:pPr>
                        <w:r w:rsidRPr="00463574">
                          <w:rPr>
                            <w:rFonts w:hint="eastAsia"/>
                            <w:sz w:val="18"/>
                          </w:rPr>
                          <w:t>郡上市市民協働セン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3574">
        <w:rPr>
          <w:rFonts w:asciiTheme="majorEastAsia" w:eastAsiaTheme="majorEastAsia" w:hAnsiTheme="majorEastAsia" w:cs="Arial Unicode MS" w:hint="eastAsi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4FB5B1A" wp14:editId="09E2B291">
            <wp:simplePos x="0" y="0"/>
            <wp:positionH relativeFrom="column">
              <wp:posOffset>4767334</wp:posOffset>
            </wp:positionH>
            <wp:positionV relativeFrom="paragraph">
              <wp:posOffset>7259591</wp:posOffset>
            </wp:positionV>
            <wp:extent cx="1490619" cy="1117455"/>
            <wp:effectExtent l="266700" t="323850" r="281305" b="387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2977">
                      <a:off x="0" y="0"/>
                      <a:ext cx="1490619" cy="1117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74">
        <w:rPr>
          <w:rFonts w:ascii="ＤＦＧロマン雪W9" w:eastAsia="ＤＦＧロマン雪W9" w:hAnsi="ＤＦＧロマン雪W9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7AED" wp14:editId="2C2EBBC7">
                <wp:simplePos x="0" y="0"/>
                <wp:positionH relativeFrom="column">
                  <wp:posOffset>3708400</wp:posOffset>
                </wp:positionH>
                <wp:positionV relativeFrom="paragraph">
                  <wp:posOffset>2043289</wp:posOffset>
                </wp:positionV>
                <wp:extent cx="3070225" cy="2144889"/>
                <wp:effectExtent l="819150" t="285750" r="34925" b="4635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2144889"/>
                        </a:xfrm>
                        <a:prstGeom prst="wedgeEllipseCallout">
                          <a:avLst>
                            <a:gd name="adj1" fmla="val -76201"/>
                            <a:gd name="adj2" fmla="val -624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B41" w:rsidRPr="00036191" w:rsidRDefault="00FD6439" w:rsidP="00463574">
                            <w:pPr>
                              <w:jc w:val="left"/>
                              <w:rPr>
                                <w:rFonts w:ascii="しねきゃぷしょん" w:eastAsia="しねきゃぷしょん" w:hAnsi="しねきゃぷしょん"/>
                                <w:sz w:val="20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若者が都会に出て</w:t>
                            </w:r>
                            <w:r w:rsidR="00036191" w:rsidRPr="0003619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、お年寄り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だけの家が増えてきているそうや。この先</w:t>
                            </w:r>
                            <w:r w:rsidR="00A32C3A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郡上で暮らしていけるんかなぁ？</w:t>
                            </w:r>
                            <w:r w:rsidR="00036191" w:rsidRPr="0003619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山から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は、鹿やイノシシが下りて来て</w:t>
                            </w:r>
                            <w:r w:rsidR="00036191" w:rsidRPr="0003619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田畑を荒らしとるらしんな。何か、いい方法ないかな～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30" type="#_x0000_t63" style="position:absolute;left:0;text-align:left;margin-left:292pt;margin-top:160.9pt;width:241.75pt;height:16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" adj="-5659,-2685" fillcolor="white [3201]" strokecolor="#f79646 [3209]" strokeweight="2pt">
                <v:textbox>
                  <w:txbxContent>
                    <w:p w:rsidR="00ED6B41" w:rsidRPr="00036191" w:rsidRDefault="00FD6439" w:rsidP="00463574">
                      <w:pPr>
                        <w:jc w:val="left"/>
                        <w:rPr>
                          <w:rFonts w:ascii="しねきゃぷしょん" w:eastAsia="しねきゃぷしょん" w:hAnsi="しねきゃぷしょん"/>
                          <w:sz w:val="20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若者が都会に出て</w:t>
                      </w:r>
                      <w:r w:rsidR="00036191" w:rsidRPr="0003619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、お年寄り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だけの家が増えてきているそうや。この先</w:t>
                      </w:r>
                      <w:r w:rsidR="00A32C3A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、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郡上で暮らしていけるんかなぁ？</w:t>
                      </w:r>
                      <w:r w:rsidR="00036191" w:rsidRPr="0003619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山から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は、鹿やイノシシが下りて来て</w:t>
                      </w:r>
                      <w:r w:rsidR="00036191" w:rsidRPr="0003619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田畑を荒らしとるらしんな。何か、いい方法ないかな～？</w:t>
                      </w:r>
                    </w:p>
                  </w:txbxContent>
                </v:textbox>
              </v:shape>
            </w:pict>
          </mc:Fallback>
        </mc:AlternateContent>
      </w:r>
      <w:r w:rsidR="00DE6AC1" w:rsidRPr="001343A3">
        <w:rPr>
          <w:rFonts w:ascii="ＤＦＧロマン雪W9" w:eastAsia="ＤＦＧロマン雪W9" w:hAnsi="ＤＦＧロマン雪W9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6876E" wp14:editId="01E63B0A">
                <wp:simplePos x="0" y="0"/>
                <wp:positionH relativeFrom="column">
                  <wp:posOffset>1308100</wp:posOffset>
                </wp:positionH>
                <wp:positionV relativeFrom="paragraph">
                  <wp:posOffset>8578215</wp:posOffset>
                </wp:positionV>
                <wp:extent cx="5267325" cy="9715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D29" w:rsidRPr="00B703DE" w:rsidRDefault="00CC5D29" w:rsidP="00B703DE">
                            <w:pPr>
                              <w:spacing w:line="38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w w:val="95"/>
                                <w:sz w:val="20"/>
                                <w:szCs w:val="21"/>
                              </w:rPr>
                            </w:pPr>
                            <w:r w:rsidRPr="00B703DE">
                              <w:rPr>
                                <w:rFonts w:ascii="Arial Unicode MS" w:eastAsia="Arial Unicode MS" w:hAnsi="Arial Unicode MS" w:cs="Arial Unicode MS" w:hint="eastAsia"/>
                                <w:w w:val="95"/>
                                <w:sz w:val="20"/>
                                <w:szCs w:val="21"/>
                              </w:rPr>
                              <w:t>＜お問い合わせ先＞　郡上市市民協働センター　担当：武藤里恵</w:t>
                            </w:r>
                          </w:p>
                          <w:p w:rsidR="00CC5D29" w:rsidRPr="00B703DE" w:rsidRDefault="00CC5D29" w:rsidP="00B703DE">
                            <w:pPr>
                              <w:spacing w:line="380" w:lineRule="exact"/>
                              <w:ind w:firstLineChars="1000" w:firstLine="1898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w w:val="95"/>
                                <w:sz w:val="20"/>
                                <w:szCs w:val="21"/>
                              </w:rPr>
                            </w:pPr>
                            <w:r w:rsidRPr="00B703DE">
                              <w:rPr>
                                <w:rFonts w:ascii="Arial Unicode MS" w:eastAsia="Arial Unicode MS" w:hAnsi="Arial Unicode MS" w:cs="Arial Unicode MS" w:hint="eastAsia"/>
                                <w:w w:val="95"/>
                                <w:sz w:val="20"/>
                                <w:szCs w:val="21"/>
                              </w:rPr>
                              <w:t>〒501-4607 郡上市大和町徳永585番地　郡上市役所大和庁舎1階</w:t>
                            </w:r>
                          </w:p>
                          <w:p w:rsidR="00CC5D29" w:rsidRPr="00B703DE" w:rsidRDefault="006E6630" w:rsidP="00B703DE">
                            <w:pPr>
                              <w:spacing w:line="380" w:lineRule="exact"/>
                              <w:ind w:leftChars="1000" w:left="5500" w:hangingChars="1700" w:hanging="340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w w:val="95"/>
                                <w:sz w:val="20"/>
                                <w:szCs w:val="21"/>
                              </w:rPr>
                            </w:pPr>
                            <w:hyperlink r:id="rId12" w:history="1">
                              <w:r w:rsidR="00CC5D29" w:rsidRPr="00B703DE">
                                <w:rPr>
                                  <w:rStyle w:val="a4"/>
                                  <w:rFonts w:ascii="Arial Unicode MS" w:eastAsia="Arial Unicode MS" w:hAnsi="Arial Unicode MS" w:cs="Arial Unicode MS" w:hint="eastAsia"/>
                                  <w:w w:val="95"/>
                                  <w:sz w:val="20"/>
                                  <w:szCs w:val="21"/>
                                </w:rPr>
                                <w:t>TEL:0575-88-2217FAX:0575-88-2218</w:t>
                              </w:r>
                            </w:hyperlink>
                            <w:r w:rsidR="00CC5D29" w:rsidRPr="00B703DE">
                              <w:rPr>
                                <w:rFonts w:ascii="Arial Unicode MS" w:eastAsia="Arial Unicode MS" w:hAnsi="Arial Unicode MS" w:cs="Arial Unicode MS" w:hint="eastAsia"/>
                                <w:w w:val="95"/>
                                <w:sz w:val="20"/>
                                <w:szCs w:val="21"/>
                              </w:rPr>
                              <w:t xml:space="preserve">　E-mail:kyodo-c@gujo-tv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103pt;margin-top:675.45pt;width:414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" filled="f" stroked="f" strokeweight=".5pt">
                <v:textbox inset="0,0,0,0">
                  <w:txbxContent>
                    <w:p w:rsidR="00CC5D29" w:rsidRPr="00B703DE" w:rsidRDefault="00CC5D29" w:rsidP="00B703DE">
                      <w:pPr>
                        <w:spacing w:line="380" w:lineRule="exact"/>
                        <w:jc w:val="right"/>
                        <w:rPr>
                          <w:rFonts w:ascii="Arial Unicode MS" w:eastAsia="Arial Unicode MS" w:hAnsi="Arial Unicode MS" w:cs="Arial Unicode MS"/>
                          <w:w w:val="95"/>
                          <w:sz w:val="20"/>
                          <w:szCs w:val="21"/>
                        </w:rPr>
                      </w:pPr>
                      <w:r w:rsidRPr="00B703DE">
                        <w:rPr>
                          <w:rFonts w:ascii="Arial Unicode MS" w:eastAsia="Arial Unicode MS" w:hAnsi="Arial Unicode MS" w:cs="Arial Unicode MS" w:hint="eastAsia"/>
                          <w:w w:val="95"/>
                          <w:sz w:val="20"/>
                          <w:szCs w:val="21"/>
                        </w:rPr>
                        <w:t>＜お問い合わせ先＞　郡上市市民協働センター　担当：武藤里恵</w:t>
                      </w:r>
                    </w:p>
                    <w:p w:rsidR="00CC5D29" w:rsidRPr="00B703DE" w:rsidRDefault="00CC5D29" w:rsidP="00B703DE">
                      <w:pPr>
                        <w:spacing w:line="380" w:lineRule="exact"/>
                        <w:ind w:firstLineChars="1000" w:firstLine="1898"/>
                        <w:jc w:val="right"/>
                        <w:rPr>
                          <w:rFonts w:ascii="Arial Unicode MS" w:eastAsia="Arial Unicode MS" w:hAnsi="Arial Unicode MS" w:cs="Arial Unicode MS"/>
                          <w:w w:val="95"/>
                          <w:sz w:val="20"/>
                          <w:szCs w:val="21"/>
                        </w:rPr>
                      </w:pPr>
                      <w:r w:rsidRPr="00B703DE">
                        <w:rPr>
                          <w:rFonts w:ascii="Arial Unicode MS" w:eastAsia="Arial Unicode MS" w:hAnsi="Arial Unicode MS" w:cs="Arial Unicode MS" w:hint="eastAsia"/>
                          <w:w w:val="95"/>
                          <w:sz w:val="20"/>
                          <w:szCs w:val="21"/>
                        </w:rPr>
                        <w:t>〒501-4607 郡上市大和町徳永585番地　郡上市役所大和庁舎1階</w:t>
                      </w:r>
                    </w:p>
                    <w:p w:rsidR="00CC5D29" w:rsidRPr="00B703DE" w:rsidRDefault="006E6630" w:rsidP="00B703DE">
                      <w:pPr>
                        <w:spacing w:line="380" w:lineRule="exact"/>
                        <w:ind w:leftChars="1000" w:left="5500" w:hangingChars="1700" w:hanging="3400"/>
                        <w:jc w:val="right"/>
                        <w:rPr>
                          <w:rFonts w:ascii="Arial Unicode MS" w:eastAsia="Arial Unicode MS" w:hAnsi="Arial Unicode MS" w:cs="Arial Unicode MS"/>
                          <w:w w:val="95"/>
                          <w:sz w:val="20"/>
                          <w:szCs w:val="21"/>
                        </w:rPr>
                      </w:pPr>
                      <w:hyperlink r:id="rId13" w:history="1">
                        <w:r w:rsidR="00CC5D29" w:rsidRPr="00B703DE">
                          <w:rPr>
                            <w:rStyle w:val="a4"/>
                            <w:rFonts w:ascii="Arial Unicode MS" w:eastAsia="Arial Unicode MS" w:hAnsi="Arial Unicode MS" w:cs="Arial Unicode MS" w:hint="eastAsia"/>
                            <w:w w:val="95"/>
                            <w:sz w:val="20"/>
                            <w:szCs w:val="21"/>
                          </w:rPr>
                          <w:t>TEL:0575-88-2217FAX:0575-88-2218</w:t>
                        </w:r>
                      </w:hyperlink>
                      <w:r w:rsidR="00CC5D29" w:rsidRPr="00B703DE">
                        <w:rPr>
                          <w:rFonts w:ascii="Arial Unicode MS" w:eastAsia="Arial Unicode MS" w:hAnsi="Arial Unicode MS" w:cs="Arial Unicode MS" w:hint="eastAsia"/>
                          <w:w w:val="95"/>
                          <w:sz w:val="20"/>
                          <w:szCs w:val="21"/>
                        </w:rPr>
                        <w:t xml:space="preserve">　E-mail:kyodo-c@gujo-tv.ne.jp</w:t>
                      </w:r>
                    </w:p>
                  </w:txbxContent>
                </v:textbox>
              </v:shape>
            </w:pict>
          </mc:Fallback>
        </mc:AlternateContent>
      </w:r>
      <w:r w:rsidR="00DE6AC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3AB52" wp14:editId="08806DF1">
                <wp:simplePos x="0" y="0"/>
                <wp:positionH relativeFrom="column">
                  <wp:posOffset>-243205</wp:posOffset>
                </wp:positionH>
                <wp:positionV relativeFrom="paragraph">
                  <wp:posOffset>8398510</wp:posOffset>
                </wp:positionV>
                <wp:extent cx="3216910" cy="936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D29" w:rsidRPr="00C61461" w:rsidRDefault="00CC5D29" w:rsidP="00CC5D2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</w:rPr>
                            </w:pPr>
                          </w:p>
                          <w:p w:rsidR="00CC5D29" w:rsidRPr="00C61461" w:rsidRDefault="00CC5D29" w:rsidP="00DE6AC1">
                            <w:pPr>
                              <w:pStyle w:val="a3"/>
                              <w:spacing w:line="260" w:lineRule="exact"/>
                              <w:ind w:leftChars="0" w:left="629" w:firstLineChars="100" w:firstLine="201"/>
                              <w:jc w:val="left"/>
                              <w:rPr>
                                <w:rFonts w:asciiTheme="majorEastAsia" w:eastAsiaTheme="majorEastAsia" w:hAnsiTheme="majorEastAsia" w:cs="Arial Unicode MS"/>
                                <w:b/>
                                <w:sz w:val="20"/>
                              </w:rPr>
                            </w:pPr>
                            <w:r w:rsidRPr="00C61461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20"/>
                              </w:rPr>
                              <w:t>■</w:t>
                            </w:r>
                            <w:r w:rsidRPr="00C61461">
                              <w:rPr>
                                <w:rFonts w:ascii="ＤＦＧロマン雪W9" w:eastAsia="ＤＦＧロマン雪W9" w:hAnsi="ＤＦＧロマン雪W9" w:cs="Arial Unicode MS" w:hint="eastAsia"/>
                                <w:b/>
                                <w:sz w:val="20"/>
                              </w:rPr>
                              <w:t>郡上市まちづくりフェスティバル</w:t>
                            </w:r>
                            <w:r w:rsidRPr="00C61461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20"/>
                              </w:rPr>
                              <w:t>■</w:t>
                            </w:r>
                          </w:p>
                          <w:p w:rsidR="00CC5D29" w:rsidRPr="00C61461" w:rsidRDefault="00CC5D29" w:rsidP="00846D2E">
                            <w:pPr>
                              <w:pStyle w:val="a3"/>
                              <w:spacing w:line="260" w:lineRule="exact"/>
                              <w:ind w:leftChars="0" w:left="629"/>
                              <w:jc w:val="left"/>
                              <w:rPr>
                                <w:rFonts w:asciiTheme="majorEastAsia" w:eastAsiaTheme="majorEastAsia" w:hAnsiTheme="majorEastAsia" w:cs="Arial Unicode MS"/>
                                <w:b/>
                                <w:sz w:val="20"/>
                              </w:rPr>
                            </w:pPr>
                          </w:p>
                          <w:p w:rsidR="00CC5D29" w:rsidRPr="00C61461" w:rsidRDefault="00CC5D29" w:rsidP="00846D2E">
                            <w:pPr>
                              <w:pStyle w:val="a3"/>
                              <w:spacing w:line="260" w:lineRule="exact"/>
                              <w:ind w:leftChars="0" w:left="629"/>
                              <w:jc w:val="left"/>
                              <w:rPr>
                                <w:rFonts w:ascii="ＤＦＧロマン雪W9" w:eastAsia="ＤＦＧロマン雪W9" w:hAnsi="ＤＦＧロマン雪W9" w:cs="Arial Unicode MS"/>
                                <w:b/>
                                <w:sz w:val="20"/>
                              </w:rPr>
                            </w:pPr>
                            <w:r w:rsidRPr="00C61461">
                              <w:rPr>
                                <w:rFonts w:ascii="ＤＦＧロマン雪W9" w:eastAsia="ＤＦＧロマン雪W9" w:hAnsi="ＤＦＧロマン雪W9" w:cs="Arial Unicode MS" w:hint="eastAsia"/>
                                <w:b/>
                                <w:sz w:val="20"/>
                              </w:rPr>
                              <w:t>日時：平成２６年１１月２９日（土）午後１時から</w:t>
                            </w:r>
                          </w:p>
                          <w:p w:rsidR="00CC5D29" w:rsidRPr="00C61461" w:rsidRDefault="00CC5D29" w:rsidP="00846D2E">
                            <w:pPr>
                              <w:pStyle w:val="a3"/>
                              <w:spacing w:line="260" w:lineRule="exact"/>
                              <w:ind w:leftChars="0" w:left="629"/>
                              <w:jc w:val="left"/>
                              <w:rPr>
                                <w:rFonts w:ascii="ＤＦＧロマン雪W9" w:eastAsia="ＤＦＧロマン雪W9" w:hAnsi="ＤＦＧロマン雪W9" w:cs="Arial Unicode MS"/>
                                <w:b/>
                                <w:sz w:val="20"/>
                              </w:rPr>
                            </w:pPr>
                            <w:r w:rsidRPr="00C61461">
                              <w:rPr>
                                <w:rFonts w:ascii="ＤＦＧロマン雪W9" w:eastAsia="ＤＦＧロマン雪W9" w:hAnsi="ＤＦＧロマン雪W9" w:cs="Arial Unicode MS" w:hint="eastAsia"/>
                                <w:b/>
                                <w:sz w:val="20"/>
                              </w:rPr>
                              <w:t>会場：郡上市役所大和庁舎２階　防災研修室</w:t>
                            </w:r>
                          </w:p>
                          <w:p w:rsidR="00CC5D29" w:rsidRPr="00C61461" w:rsidRDefault="00CC5D29" w:rsidP="00846D2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19.15pt;margin-top:661.3pt;width:253.3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" filled="f" stroked="f" strokeweight=".5pt">
                <v:textbox>
                  <w:txbxContent>
                    <w:p w:rsidR="00CC5D29" w:rsidRPr="00C61461" w:rsidRDefault="00CC5D29" w:rsidP="00CC5D29">
                      <w:pPr>
                        <w:spacing w:line="260" w:lineRule="exact"/>
                        <w:rPr>
                          <w:rFonts w:asciiTheme="majorEastAsia" w:eastAsiaTheme="majorEastAsia" w:hAnsiTheme="majorEastAsia" w:cs="Arial Unicode MS"/>
                          <w:sz w:val="20"/>
                        </w:rPr>
                      </w:pPr>
                    </w:p>
                    <w:p w:rsidR="00CC5D29" w:rsidRPr="00C61461" w:rsidRDefault="00CC5D29" w:rsidP="00DE6AC1">
                      <w:pPr>
                        <w:pStyle w:val="a3"/>
                        <w:spacing w:line="260" w:lineRule="exact"/>
                        <w:ind w:leftChars="0" w:left="629" w:firstLineChars="100" w:firstLine="201"/>
                        <w:jc w:val="left"/>
                        <w:rPr>
                          <w:rFonts w:asciiTheme="majorEastAsia" w:eastAsiaTheme="majorEastAsia" w:hAnsiTheme="majorEastAsia" w:cs="Arial Unicode MS"/>
                          <w:b/>
                          <w:sz w:val="20"/>
                        </w:rPr>
                      </w:pPr>
                      <w:r w:rsidRPr="00C61461"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</w:rPr>
                        <w:t>■</w:t>
                      </w:r>
                      <w:r w:rsidRPr="00C61461">
                        <w:rPr>
                          <w:rFonts w:ascii="ＤＦＧロマン雪W9" w:eastAsia="ＤＦＧロマン雪W9" w:hAnsi="ＤＦＧロマン雪W9" w:cs="Arial Unicode MS" w:hint="eastAsia"/>
                          <w:b/>
                          <w:sz w:val="20"/>
                        </w:rPr>
                        <w:t>郡上市まちづくりフェスティバル</w:t>
                      </w:r>
                      <w:r w:rsidRPr="00C61461"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</w:rPr>
                        <w:t>■</w:t>
                      </w:r>
                    </w:p>
                    <w:p w:rsidR="00CC5D29" w:rsidRPr="00C61461" w:rsidRDefault="00CC5D29" w:rsidP="00846D2E">
                      <w:pPr>
                        <w:pStyle w:val="a3"/>
                        <w:spacing w:line="260" w:lineRule="exact"/>
                        <w:ind w:leftChars="0" w:left="629"/>
                        <w:jc w:val="left"/>
                        <w:rPr>
                          <w:rFonts w:asciiTheme="majorEastAsia" w:eastAsiaTheme="majorEastAsia" w:hAnsiTheme="majorEastAsia" w:cs="Arial Unicode MS"/>
                          <w:b/>
                          <w:sz w:val="20"/>
                        </w:rPr>
                      </w:pPr>
                    </w:p>
                    <w:p w:rsidR="00CC5D29" w:rsidRPr="00C61461" w:rsidRDefault="00CC5D29" w:rsidP="00846D2E">
                      <w:pPr>
                        <w:pStyle w:val="a3"/>
                        <w:spacing w:line="260" w:lineRule="exact"/>
                        <w:ind w:leftChars="0" w:left="629"/>
                        <w:jc w:val="left"/>
                        <w:rPr>
                          <w:rFonts w:ascii="ＤＦＧロマン雪W9" w:eastAsia="ＤＦＧロマン雪W9" w:hAnsi="ＤＦＧロマン雪W9" w:cs="Arial Unicode MS"/>
                          <w:b/>
                          <w:sz w:val="20"/>
                        </w:rPr>
                      </w:pPr>
                      <w:r w:rsidRPr="00C61461">
                        <w:rPr>
                          <w:rFonts w:ascii="ＤＦＧロマン雪W9" w:eastAsia="ＤＦＧロマン雪W9" w:hAnsi="ＤＦＧロマン雪W9" w:cs="Arial Unicode MS" w:hint="eastAsia"/>
                          <w:b/>
                          <w:sz w:val="20"/>
                        </w:rPr>
                        <w:t>日時：平成２６年１１月２９日（土）午後１時から</w:t>
                      </w:r>
                    </w:p>
                    <w:p w:rsidR="00CC5D29" w:rsidRPr="00C61461" w:rsidRDefault="00CC5D29" w:rsidP="00846D2E">
                      <w:pPr>
                        <w:pStyle w:val="a3"/>
                        <w:spacing w:line="260" w:lineRule="exact"/>
                        <w:ind w:leftChars="0" w:left="629"/>
                        <w:jc w:val="left"/>
                        <w:rPr>
                          <w:rFonts w:ascii="ＤＦＧロマン雪W9" w:eastAsia="ＤＦＧロマン雪W9" w:hAnsi="ＤＦＧロマン雪W9" w:cs="Arial Unicode MS"/>
                          <w:b/>
                          <w:sz w:val="20"/>
                        </w:rPr>
                      </w:pPr>
                      <w:r w:rsidRPr="00C61461">
                        <w:rPr>
                          <w:rFonts w:ascii="ＤＦＧロマン雪W9" w:eastAsia="ＤＦＧロマン雪W9" w:hAnsi="ＤＦＧロマン雪W9" w:cs="Arial Unicode MS" w:hint="eastAsia"/>
                          <w:b/>
                          <w:sz w:val="20"/>
                        </w:rPr>
                        <w:t>会場：郡上市役所大和庁舎２階　防災研修室</w:t>
                      </w:r>
                    </w:p>
                    <w:p w:rsidR="00CC5D29" w:rsidRPr="00C61461" w:rsidRDefault="00CC5D29" w:rsidP="00846D2E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AC1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1792" behindDoc="1" locked="0" layoutInCell="1" allowOverlap="1" wp14:anchorId="4206786A" wp14:editId="0D464763">
            <wp:simplePos x="0" y="0"/>
            <wp:positionH relativeFrom="column">
              <wp:posOffset>935355</wp:posOffset>
            </wp:positionH>
            <wp:positionV relativeFrom="paragraph">
              <wp:posOffset>7592695</wp:posOffset>
            </wp:positionV>
            <wp:extent cx="984885" cy="2703195"/>
            <wp:effectExtent l="0" t="1905" r="3810" b="3810"/>
            <wp:wrapNone/>
            <wp:docPr id="20" name="図 20" descr="ボタンと刺しゅうのイラストフレーム（枠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ボタンと刺しゅうのイラストフレーム（枠）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488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439">
        <w:rPr>
          <w:rFonts w:ascii="ＤＦＧロマン雪W9" w:eastAsia="ＤＦＧロマン雪W9" w:hAnsi="ＤＦＧロマン雪W9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D6260" wp14:editId="5423ECAB">
                <wp:simplePos x="0" y="0"/>
                <wp:positionH relativeFrom="column">
                  <wp:posOffset>694267</wp:posOffset>
                </wp:positionH>
                <wp:positionV relativeFrom="paragraph">
                  <wp:posOffset>8094133</wp:posOffset>
                </wp:positionV>
                <wp:extent cx="259644" cy="304377"/>
                <wp:effectExtent l="0" t="0" r="7620" b="63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44" cy="304377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54.65pt;margin-top:637.35pt;width:20.45pt;height:2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" adj="12387" fillcolor="#f79646 [3209]" stroked="f" strokeweight="2pt"/>
            </w:pict>
          </mc:Fallback>
        </mc:AlternateContent>
      </w:r>
      <w:r w:rsidR="00F60B5E">
        <w:rPr>
          <w:rFonts w:ascii="ＤＦＧロマン雪W9" w:eastAsia="ＤＦＧロマン雪W9" w:hAnsi="ＤＦＧロマン雪W9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B3644" wp14:editId="579D6F85">
                <wp:simplePos x="0" y="0"/>
                <wp:positionH relativeFrom="column">
                  <wp:posOffset>-39511</wp:posOffset>
                </wp:positionH>
                <wp:positionV relativeFrom="paragraph">
                  <wp:posOffset>2178756</wp:posOffset>
                </wp:positionV>
                <wp:extent cx="3457575" cy="846455"/>
                <wp:effectExtent l="0" t="381000" r="161925" b="1079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846455"/>
                        </a:xfrm>
                        <a:prstGeom prst="wedgeEllipseCallout">
                          <a:avLst>
                            <a:gd name="adj1" fmla="val 53466"/>
                            <a:gd name="adj2" fmla="val -9320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191" w:rsidRDefault="00036191" w:rsidP="00036191">
                            <w:pPr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sz w:val="20"/>
                              </w:rPr>
                            </w:pPr>
                            <w:r w:rsidRPr="0003619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郡上市を『住みえぇまち』にするには</w:t>
                            </w:r>
                          </w:p>
                          <w:p w:rsidR="00036191" w:rsidRPr="00036191" w:rsidRDefault="00036191" w:rsidP="00036191">
                            <w:pPr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sz w:val="20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 xml:space="preserve">　　　　　</w:t>
                            </w:r>
                            <w:r w:rsidRPr="0003619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どうしたらえぇかなぁ？？</w:t>
                            </w:r>
                          </w:p>
                          <w:p w:rsidR="00ED6B41" w:rsidRPr="00036191" w:rsidRDefault="00ED6B41" w:rsidP="002A0B44">
                            <w:pPr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7" o:spid="_x0000_s1033" type="#_x0000_t63" style="position:absolute;left:0;text-align:left;margin-left:-3.1pt;margin-top:171.55pt;width:272.25pt;height:6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" adj="22349,-9332" fillcolor="white [3201]" strokecolor="#9bbb59 [3206]" strokeweight="2pt">
                <v:textbox>
                  <w:txbxContent>
                    <w:p w:rsidR="00036191" w:rsidRDefault="00036191" w:rsidP="00036191">
                      <w:pPr>
                        <w:jc w:val="center"/>
                        <w:rPr>
                          <w:rFonts w:ascii="しねきゃぷしょん" w:eastAsia="しねきゃぷしょん" w:hAnsi="しねきゃぷしょん"/>
                          <w:sz w:val="20"/>
                        </w:rPr>
                      </w:pPr>
                      <w:r w:rsidRPr="0003619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郡上市を『住みえぇまち』にするには</w:t>
                      </w:r>
                    </w:p>
                    <w:p w:rsidR="00036191" w:rsidRPr="00036191" w:rsidRDefault="00036191" w:rsidP="00036191">
                      <w:pPr>
                        <w:jc w:val="center"/>
                        <w:rPr>
                          <w:rFonts w:ascii="しねきゃぷしょん" w:eastAsia="しねきゃぷしょん" w:hAnsi="しねきゃぷしょん"/>
                          <w:sz w:val="20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 xml:space="preserve">　　　　　</w:t>
                      </w:r>
                      <w:r w:rsidRPr="0003619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どうしたらえぇかなぁ？？</w:t>
                      </w:r>
                    </w:p>
                    <w:p w:rsidR="00ED6B41" w:rsidRPr="00036191" w:rsidRDefault="00ED6B41" w:rsidP="002A0B44">
                      <w:pPr>
                        <w:rPr>
                          <w:rFonts w:ascii="しねきゃぷしょん" w:eastAsia="しねきゃぷしょん" w:hAnsi="しねきゃぷしょ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BAE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5648" behindDoc="0" locked="0" layoutInCell="1" allowOverlap="1" wp14:anchorId="4DCC3096" wp14:editId="2D70C5AE">
            <wp:simplePos x="0" y="0"/>
            <wp:positionH relativeFrom="column">
              <wp:posOffset>5933440</wp:posOffset>
            </wp:positionH>
            <wp:positionV relativeFrom="paragraph">
              <wp:posOffset>80010</wp:posOffset>
            </wp:positionV>
            <wp:extent cx="457200" cy="514985"/>
            <wp:effectExtent l="0" t="0" r="0" b="0"/>
            <wp:wrapNone/>
            <wp:docPr id="3" name="図 3" descr="「ジャーン」と披露している人のイラスト（棒人間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ジャーン」と披露している人のイラスト（棒人間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2D9">
        <w:rPr>
          <w:rFonts w:ascii="ＤＦＧロマン雪W9" w:eastAsia="ＤＦＧロマン雪W9" w:hAnsi="ＤＦＧロマン雪W9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5C8039" wp14:editId="29AFE6A5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6734175" cy="3826510"/>
                <wp:effectExtent l="0" t="0" r="2857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826933"/>
                        </a:xfrm>
                        <a:prstGeom prst="roundRect">
                          <a:avLst/>
                        </a:prstGeom>
                        <a:blipFill>
                          <a:blip r:embed="rId18">
                            <a:extLst/>
                          </a:blip>
                          <a:tile tx="0" ty="0" sx="100000" sy="100000" flip="none" algn="tl"/>
                        </a:blip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0;margin-top:5in;width:530.25pt;height:301.3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" strokecolor="#fde9d9 [665]" strokeweight="2pt">
                <v:fill r:id="rId19" o:title="" recolor="t" rotate="t" type="tile"/>
                <w10:wrap anchorx="margin"/>
              </v:roundrect>
            </w:pict>
          </mc:Fallback>
        </mc:AlternateContent>
      </w:r>
      <w:r w:rsidR="009C22D9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6672" behindDoc="1" locked="0" layoutInCell="1" allowOverlap="1" wp14:anchorId="5C301CE9" wp14:editId="3CD1EFBC">
            <wp:simplePos x="0" y="0"/>
            <wp:positionH relativeFrom="margin">
              <wp:align>center</wp:align>
            </wp:positionH>
            <wp:positionV relativeFrom="paragraph">
              <wp:posOffset>993140</wp:posOffset>
            </wp:positionV>
            <wp:extent cx="3481705" cy="3578225"/>
            <wp:effectExtent l="0" t="0" r="0" b="0"/>
            <wp:wrapNone/>
            <wp:docPr id="5" name="図 5" descr="話し合いをしている人達のイラスト（棒人間）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話し合いをしている人達のイラスト（棒人間）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22">
        <w:rPr>
          <w:rFonts w:asciiTheme="majorEastAsia" w:eastAsiaTheme="majorEastAsia" w:hAnsiTheme="majorEastAsia" w:cs="Arial Unicode MS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C64355" wp14:editId="181208B2">
                <wp:simplePos x="0" y="0"/>
                <wp:positionH relativeFrom="margin">
                  <wp:align>center</wp:align>
                </wp:positionH>
                <wp:positionV relativeFrom="paragraph">
                  <wp:posOffset>5700395</wp:posOffset>
                </wp:positionV>
                <wp:extent cx="6265334" cy="191911"/>
                <wp:effectExtent l="0" t="0" r="254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334" cy="191911"/>
                          <a:chOff x="0" y="0"/>
                          <a:chExt cx="6265334" cy="191911"/>
                        </a:xfrm>
                      </wpg:grpSpPr>
                      <pic:pic xmlns:pic="http://schemas.openxmlformats.org/drawingml/2006/picture">
                        <pic:nvPicPr>
                          <pic:cNvPr id="30" name="図 30" descr="C:\Program Files\Microsoft Office\MEDIA\OFFICE14\Lines\BD21303_.gi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622" cy="19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図 31" descr="C:\Program Files\Microsoft Office\MEDIA\OFFICE14\Lines\BD21303_.gi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6711" y="0"/>
                            <a:ext cx="3228623" cy="19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0;margin-top:448.85pt;width:493.35pt;height:15.1pt;z-index:251674624;mso-position-horizontal:center;mso-position-horizontal-relative:margin" coordsize="62653,191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27" type="#_x0000_t75" style="position:absolute;width:32286;height: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xTO/AAAA2wAAAA8AAABkcnMvZG93bnJldi54bWxET11rwjAUfRf8D+EKvmnqxCKdUaYwEMHB&#10;1L1fmmtb1tzUJJr6783DYI+H873a9KYVD3K+saxgNs1AEJdWN1wpuJw/J0sQPiBrbC2Tgid52KyH&#10;gxUW2kb+pscpVCKFsC9QQR1CV0jpy5oM+qntiBN3tc5gSNBVUjuMKdy08i3Lcmmw4dRQY0e7msrf&#10;090ouB0ux+1X51w0+WKX/1S3eI0Hpcaj/uMdRKA+/Iv/3HutYJ7Wpy/pB8j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xcUzvwAAANsAAAAPAAAAAAAAAAAAAAAAAJ8CAABk&#10;cnMvZG93bnJldi54bWxQSwUGAAAAAAQABAD3AAAAiwMAAAAA&#10;">
                  <v:imagedata r:id="rId23" o:title="BD21303_"/>
                  <v:path arrowok="t"/>
                </v:shape>
                <v:shape id="図 31" o:spid="_x0000_s1028" type="#_x0000_t75" style="position:absolute;left:30367;width:32286;height: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JYKjDAAAA2wAAAA8AAABkcnMvZG93bnJldi54bWxEj0FrAjEUhO8F/0N4Qm81q9KlrEZRQRDB&#10;Qq3eH5vn7uLmZU2i2f57Uyj0OMzMN8x82ZtWPMj5xrKC8SgDQVxa3XCl4PS9ffsA4QOyxtYyKfgh&#10;D8vF4GWOhbaRv+hxDJVIEPYFKqhD6AopfVmTQT+yHXHyLtYZDEm6SmqHMcFNKydZlkuDDaeFGjva&#10;1FRej3ej4LY/HdafnXPR5O+b/Fzd4iXulXod9qsZiEB9+A//tXdawXQMv1/S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lgqMMAAADbAAAADwAAAAAAAAAAAAAAAACf&#10;AgAAZHJzL2Rvd25yZXYueG1sUEsFBgAAAAAEAAQA9wAAAI8DAAAAAA==&#10;">
                  <v:imagedata r:id="rId23" o:title="BD21303_"/>
                  <v:path arrowok="t"/>
                </v:shape>
                <w10:wrap anchorx="margin"/>
              </v:group>
            </w:pict>
          </mc:Fallback>
        </mc:AlternateContent>
      </w:r>
      <w:r w:rsidR="00F17100">
        <w:rPr>
          <w:rFonts w:ascii="ＤＦＧロマン雪W9" w:eastAsia="ＤＦＧロマン雪W9" w:hAnsi="ＤＦＧロマン雪W9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12B85" wp14:editId="2B9F7372">
                <wp:simplePos x="0" y="0"/>
                <wp:positionH relativeFrom="margin">
                  <wp:align>center</wp:align>
                </wp:positionH>
                <wp:positionV relativeFrom="paragraph">
                  <wp:posOffset>4619625</wp:posOffset>
                </wp:positionV>
                <wp:extent cx="6419850" cy="1162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B44" w:rsidRPr="00515DB1" w:rsidRDefault="00FD6439" w:rsidP="00515DB1">
                            <w:pPr>
                              <w:ind w:firstLineChars="100" w:firstLine="200"/>
                              <w:rPr>
                                <w:rFonts w:ascii="しねきゃぷしょん" w:eastAsia="しねきゃぷしょん" w:hAnsi="しねきゃぷしょん"/>
                                <w:sz w:val="20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私たち</w:t>
                            </w:r>
                            <w:r w:rsidR="002A0B44" w:rsidRPr="00515DB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が暮らしている郡上市にはいろいろな課題が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あります。自分たちのまちの未来は、そこに暮らす人が「今どう考えるか</w:t>
                            </w:r>
                            <w:r w:rsidR="002A0B44" w:rsidRPr="00515DB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」、「何を行うか」などによって変化していきます。</w:t>
                            </w:r>
                          </w:p>
                          <w:p w:rsidR="002A0B44" w:rsidRPr="00515DB1" w:rsidRDefault="002A0B44" w:rsidP="002A0B44">
                            <w:pPr>
                              <w:rPr>
                                <w:rFonts w:ascii="しねきゃぷしょん" w:eastAsia="しねきゃぷしょん" w:hAnsi="しねきゃぷしょん"/>
                                <w:sz w:val="20"/>
                              </w:rPr>
                            </w:pPr>
                            <w:r w:rsidRPr="00515DB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そこで、まちの課題を解決するためのアイデアを募集します。郡上のこんな特徴や人材、資源な</w:t>
                            </w:r>
                            <w:bookmarkStart w:id="0" w:name="_GoBack"/>
                            <w:bookmarkEnd w:id="0"/>
                            <w:r w:rsidRPr="00515DB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どを生かしたら良くなるのでは？というような</w:t>
                            </w:r>
                            <w:r w:rsidR="00FD6439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生徒の</w:t>
                            </w:r>
                            <w:r w:rsidRPr="00515DB1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</w:rPr>
                              <w:t>皆さんの考えや思いをぜひご提案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0;margin-top:363.75pt;width:505.5pt;height:9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" filled="f" stroked="f" strokeweight=".5pt">
                <v:textbox>
                  <w:txbxContent>
                    <w:p w:rsidR="002A0B44" w:rsidRPr="00515DB1" w:rsidRDefault="00FD6439" w:rsidP="00515DB1">
                      <w:pPr>
                        <w:ind w:firstLineChars="100" w:firstLine="200"/>
                        <w:rPr>
                          <w:rFonts w:ascii="しねきゃぷしょん" w:eastAsia="しねきゃぷしょん" w:hAnsi="しねきゃぷしょん"/>
                          <w:sz w:val="20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私たち</w:t>
                      </w:r>
                      <w:r w:rsidR="002A0B44" w:rsidRPr="00515DB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が暮らしている郡上市にはいろいろな課題が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あります。自分たちのまちの未来は、そこに暮らす人が「今どう考えるか</w:t>
                      </w:r>
                      <w:r w:rsidR="002A0B44" w:rsidRPr="00515DB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」、「何を行うか」などによって変化していきます。</w:t>
                      </w:r>
                    </w:p>
                    <w:p w:rsidR="002A0B44" w:rsidRPr="00515DB1" w:rsidRDefault="002A0B44" w:rsidP="002A0B44">
                      <w:pPr>
                        <w:rPr>
                          <w:rFonts w:ascii="しねきゃぷしょん" w:eastAsia="しねきゃぷしょん" w:hAnsi="しねきゃぷしょん"/>
                          <w:sz w:val="20"/>
                        </w:rPr>
                      </w:pPr>
                      <w:r w:rsidRPr="00515DB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そこで、まちの課題を解決するためのアイデアを募集します。郡上のこんな特徴や人材、資源な</w:t>
                      </w:r>
                      <w:bookmarkStart w:id="1" w:name="_GoBack"/>
                      <w:bookmarkEnd w:id="1"/>
                      <w:r w:rsidRPr="00515DB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どを生かしたら良くなるのでは？というような</w:t>
                      </w:r>
                      <w:r w:rsidR="00FD6439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生徒の</w:t>
                      </w:r>
                      <w:r w:rsidRPr="00515DB1">
                        <w:rPr>
                          <w:rFonts w:ascii="しねきゃぷしょん" w:eastAsia="しねきゃぷしょん" w:hAnsi="しねきゃぷしょん" w:hint="eastAsia"/>
                          <w:sz w:val="20"/>
                        </w:rPr>
                        <w:t>皆さんの考えや思いをぜひご提案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B41">
        <w:rPr>
          <w:rFonts w:ascii="ＤＦＧロマン雪W9" w:eastAsia="ＤＦＧロマン雪W9" w:hAnsi="ＤＦＧロマン雪W9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443B4" wp14:editId="61062B47">
                <wp:simplePos x="0" y="0"/>
                <wp:positionH relativeFrom="column">
                  <wp:posOffset>-95250</wp:posOffset>
                </wp:positionH>
                <wp:positionV relativeFrom="paragraph">
                  <wp:posOffset>5895974</wp:posOffset>
                </wp:positionV>
                <wp:extent cx="6496050" cy="2581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D29" w:rsidRPr="00443B41" w:rsidRDefault="00CC5D29" w:rsidP="00443B41">
                            <w:pPr>
                              <w:spacing w:line="22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資格：郡上市在住の中学生・高校生</w:t>
                            </w:r>
                          </w:p>
                          <w:p w:rsidR="00CC5D29" w:rsidRPr="00443B41" w:rsidRDefault="00CC5D29" w:rsidP="00CC5D29">
                            <w:pPr>
                              <w:pStyle w:val="a3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C5D29" w:rsidRPr="00443B41" w:rsidRDefault="00CC5D29" w:rsidP="00EF6926">
                            <w:pPr>
                              <w:pStyle w:val="a3"/>
                              <w:spacing w:line="220" w:lineRule="exact"/>
                              <w:ind w:leftChars="300" w:left="1630" w:hangingChars="500" w:hanging="10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>応募方法</w:t>
                            </w:r>
                            <w:r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1354A"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別紙の</w:t>
                            </w:r>
                            <w:r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用紙</w:t>
                            </w:r>
                            <w:r w:rsidR="00443B41"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記入のうえ、</w:t>
                            </w:r>
                            <w:r w:rsidR="00443B41"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校を通じて提出するか、</w:t>
                            </w:r>
                            <w:r w:rsidR="00FD64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センターへ直接ご持参又は</w:t>
                            </w:r>
                            <w:r w:rsidR="00443B41"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ＦＡＸ・メール・郵送のいづれかの方法で</w:t>
                            </w:r>
                            <w:r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郡上市市民協働センターへご提出ください</w:t>
                            </w:r>
                            <w:r w:rsidR="0051354A" w:rsidRPr="00443B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43B41" w:rsidRPr="00443B41" w:rsidRDefault="00FD6439" w:rsidP="00443B41">
                            <w:pPr>
                              <w:pStyle w:val="a3"/>
                              <w:spacing w:line="220" w:lineRule="exact"/>
                              <w:ind w:leftChars="0" w:left="629" w:firstLineChars="500" w:firstLine="10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>※応募用紙の様式はＨＰからも</w:t>
                            </w:r>
                            <w:r w:rsidR="00443B41"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>ダウンロードできます。</w:t>
                            </w:r>
                          </w:p>
                          <w:p w:rsidR="00CC5D29" w:rsidRPr="00443B41" w:rsidRDefault="00CC5D29" w:rsidP="00CC5D29">
                            <w:pPr>
                              <w:pStyle w:val="a3"/>
                              <w:spacing w:line="220" w:lineRule="exact"/>
                              <w:ind w:leftChars="0" w:left="62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443B41" w:rsidRPr="00443B41" w:rsidRDefault="00CC5D29" w:rsidP="00CC5D29">
                            <w:pPr>
                              <w:pStyle w:val="a3"/>
                              <w:spacing w:line="220" w:lineRule="exact"/>
                              <w:ind w:leftChars="0" w:left="629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  <w:r w:rsidRPr="00EF6926">
                              <w:rPr>
                                <w:rFonts w:asciiTheme="majorEastAsia" w:eastAsiaTheme="majorEastAsia" w:hAnsiTheme="majorEastAsia" w:cs="Arial Unicode MS" w:hint="eastAsia"/>
                                <w:spacing w:val="66"/>
                                <w:kern w:val="0"/>
                                <w:sz w:val="20"/>
                                <w:szCs w:val="20"/>
                                <w:fitText w:val="1200" w:id="647182848"/>
                              </w:rPr>
                              <w:t>応募締</w:t>
                            </w:r>
                            <w:r w:rsidRPr="00EF6926">
                              <w:rPr>
                                <w:rFonts w:asciiTheme="majorEastAsia" w:eastAsiaTheme="majorEastAsia" w:hAnsiTheme="majorEastAsia" w:cs="Arial Unicode MS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200" w:id="647182848"/>
                              </w:rPr>
                              <w:t>切</w:t>
                            </w:r>
                            <w:r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 xml:space="preserve">：平成２６年１１月１４日（金）　</w:t>
                            </w:r>
                          </w:p>
                          <w:p w:rsidR="00443B41" w:rsidRPr="00443B41" w:rsidRDefault="00443B41" w:rsidP="00CC5D29">
                            <w:pPr>
                              <w:pStyle w:val="a3"/>
                              <w:spacing w:line="220" w:lineRule="exact"/>
                              <w:ind w:leftChars="0" w:left="629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</w:p>
                          <w:p w:rsidR="00CC5D29" w:rsidRPr="00443B41" w:rsidRDefault="00CC5D29" w:rsidP="00CC5D29">
                            <w:pPr>
                              <w:pStyle w:val="a3"/>
                              <w:spacing w:line="220" w:lineRule="exact"/>
                              <w:ind w:leftChars="0" w:left="629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  <w:r w:rsidRPr="00EF6926">
                              <w:rPr>
                                <w:rFonts w:asciiTheme="majorEastAsia" w:eastAsiaTheme="majorEastAsia" w:hAnsiTheme="majorEastAsia" w:cs="Arial Unicode MS" w:hint="eastAsia"/>
                                <w:spacing w:val="66"/>
                                <w:kern w:val="0"/>
                                <w:sz w:val="20"/>
                                <w:szCs w:val="20"/>
                                <w:fitText w:val="1200" w:id="647182849"/>
                              </w:rPr>
                              <w:t>審査方</w:t>
                            </w:r>
                            <w:r w:rsidRPr="00EF6926">
                              <w:rPr>
                                <w:rFonts w:asciiTheme="majorEastAsia" w:eastAsiaTheme="majorEastAsia" w:hAnsiTheme="majorEastAsia" w:cs="Arial Unicode MS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200" w:id="647182849"/>
                              </w:rPr>
                              <w:t>法</w:t>
                            </w:r>
                            <w:r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 xml:space="preserve">：書類審査 </w:t>
                            </w:r>
                            <w:r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C5D29" w:rsidRPr="00443B41" w:rsidRDefault="00CC5D29" w:rsidP="00CC5D29">
                            <w:pPr>
                              <w:pStyle w:val="a3"/>
                              <w:spacing w:line="220" w:lineRule="exact"/>
                              <w:ind w:leftChars="0" w:left="629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  <w:r w:rsidRPr="00EF6926">
                              <w:rPr>
                                <w:rFonts w:asciiTheme="majorEastAsia" w:eastAsiaTheme="majorEastAsia" w:hAnsiTheme="majorEastAsia" w:cs="Arial Unicode MS" w:hint="eastAsia"/>
                                <w:spacing w:val="66"/>
                                <w:kern w:val="0"/>
                                <w:sz w:val="20"/>
                                <w:szCs w:val="20"/>
                                <w:fitText w:val="1200" w:id="647182850"/>
                              </w:rPr>
                              <w:t>選考基</w:t>
                            </w:r>
                            <w:r w:rsidRPr="00EF6926">
                              <w:rPr>
                                <w:rFonts w:asciiTheme="majorEastAsia" w:eastAsiaTheme="majorEastAsia" w:hAnsiTheme="majorEastAsia" w:cs="Arial Unicode MS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200" w:id="647182850"/>
                              </w:rPr>
                              <w:t>準</w:t>
                            </w:r>
                            <w:r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>：①課題把握力　②具体的方策力　③熱意</w:t>
                            </w:r>
                          </w:p>
                          <w:p w:rsidR="00CC5D29" w:rsidRPr="00443B41" w:rsidRDefault="00CC5D29" w:rsidP="00CC5D29">
                            <w:pPr>
                              <w:pStyle w:val="a3"/>
                              <w:spacing w:line="220" w:lineRule="exact"/>
                              <w:ind w:leftChars="0" w:left="629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</w:p>
                          <w:p w:rsidR="00CC5D29" w:rsidRPr="00443B41" w:rsidRDefault="00CC5D29" w:rsidP="00CC5D29">
                            <w:pPr>
                              <w:pStyle w:val="a3"/>
                              <w:spacing w:line="220" w:lineRule="exact"/>
                              <w:ind w:leftChars="0" w:left="629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  <w:r w:rsidRPr="00EF6926">
                              <w:rPr>
                                <w:rFonts w:asciiTheme="majorEastAsia" w:eastAsiaTheme="majorEastAsia" w:hAnsiTheme="majorEastAsia" w:cs="Arial Unicode MS" w:hint="eastAsia"/>
                                <w:w w:val="75"/>
                                <w:kern w:val="0"/>
                                <w:sz w:val="20"/>
                                <w:szCs w:val="20"/>
                                <w:fitText w:val="1200" w:id="647182851"/>
                              </w:rPr>
                              <w:t>書類審査結果発表</w:t>
                            </w:r>
                            <w:r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>：平成２６年１１月１７日（月）</w:t>
                            </w:r>
                          </w:p>
                          <w:p w:rsidR="00CC5D29" w:rsidRPr="00443B41" w:rsidRDefault="00CC5D29" w:rsidP="00CC5D29">
                            <w:pPr>
                              <w:pStyle w:val="a3"/>
                              <w:spacing w:line="220" w:lineRule="exact"/>
                              <w:ind w:leftChars="0" w:left="629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</w:p>
                          <w:p w:rsidR="00CC5D29" w:rsidRPr="00443B41" w:rsidRDefault="00CC5D29" w:rsidP="00CC5D29">
                            <w:pPr>
                              <w:pStyle w:val="a3"/>
                              <w:spacing w:line="220" w:lineRule="exact"/>
                              <w:ind w:leftChars="0" w:left="629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  <w:r w:rsidRPr="00EF6926">
                              <w:rPr>
                                <w:rFonts w:asciiTheme="majorEastAsia" w:eastAsiaTheme="majorEastAsia" w:hAnsiTheme="majorEastAsia" w:cs="Arial Unicode MS" w:hint="eastAsia"/>
                                <w:spacing w:val="150"/>
                                <w:kern w:val="0"/>
                                <w:sz w:val="20"/>
                                <w:szCs w:val="20"/>
                                <w:fitText w:val="1200" w:id="647183104"/>
                              </w:rPr>
                              <w:t>入賞</w:t>
                            </w:r>
                            <w:r w:rsidRPr="00EF6926">
                              <w:rPr>
                                <w:rFonts w:asciiTheme="majorEastAsia" w:eastAsiaTheme="majorEastAsia" w:hAnsiTheme="majorEastAsia" w:cs="Arial Unicode MS" w:hint="eastAsia"/>
                                <w:kern w:val="0"/>
                                <w:sz w:val="20"/>
                                <w:szCs w:val="20"/>
                                <w:fitText w:val="1200" w:id="647183104"/>
                              </w:rPr>
                              <w:t>者</w:t>
                            </w:r>
                            <w:r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>：賞状及び副賞を進呈します。</w:t>
                            </w:r>
                          </w:p>
                          <w:p w:rsidR="00585BCE" w:rsidRPr="00443B41" w:rsidRDefault="00CC5D29" w:rsidP="00EF6926">
                            <w:pPr>
                              <w:pStyle w:val="a3"/>
                              <w:spacing w:line="220" w:lineRule="exact"/>
                              <w:ind w:leftChars="0" w:left="629" w:firstLineChars="700" w:firstLine="1400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  <w:r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>また、郡上市まちづくりフェスティバルにて提案した</w:t>
                            </w:r>
                          </w:p>
                          <w:p w:rsidR="00CC5D29" w:rsidRPr="00443B41" w:rsidRDefault="00CC5D29" w:rsidP="00EF6926">
                            <w:pPr>
                              <w:pStyle w:val="a3"/>
                              <w:spacing w:line="220" w:lineRule="exact"/>
                              <w:ind w:leftChars="0" w:left="629" w:firstLineChars="700" w:firstLine="1400"/>
                              <w:rPr>
                                <w:rFonts w:asciiTheme="majorEastAsia" w:eastAsiaTheme="majorEastAsia" w:hAnsiTheme="majorEastAsia" w:cs="Arial Unicode MS"/>
                                <w:sz w:val="20"/>
                                <w:szCs w:val="20"/>
                              </w:rPr>
                            </w:pPr>
                            <w:r w:rsidRPr="00443B41">
                              <w:rPr>
                                <w:rFonts w:asciiTheme="majorEastAsia" w:eastAsiaTheme="majorEastAsia" w:hAnsiTheme="majorEastAsia" w:cs="Arial Unicode MS" w:hint="eastAsia"/>
                                <w:sz w:val="20"/>
                                <w:szCs w:val="20"/>
                              </w:rPr>
                              <w:t>アイデアをプレゼンテーションしていただきます。</w:t>
                            </w:r>
                          </w:p>
                          <w:p w:rsidR="00CC5D29" w:rsidRPr="00443B41" w:rsidRDefault="00CC5D29" w:rsidP="00CC5D29"/>
                          <w:p w:rsidR="00CC5D29" w:rsidRPr="00443B41" w:rsidRDefault="00CC5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-7.5pt;margin-top:464.25pt;width:511.5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" filled="f" stroked="f" strokeweight=".5pt">
                <v:textbox>
                  <w:txbxContent>
                    <w:p w:rsidR="00CC5D29" w:rsidRPr="00443B41" w:rsidRDefault="00CC5D29" w:rsidP="00443B41">
                      <w:pPr>
                        <w:spacing w:line="22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資格：郡上市在住の中学生・高校生</w:t>
                      </w:r>
                    </w:p>
                    <w:p w:rsidR="00CC5D29" w:rsidRPr="00443B41" w:rsidRDefault="00CC5D29" w:rsidP="00CC5D29">
                      <w:pPr>
                        <w:pStyle w:val="a3"/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C5D29" w:rsidRPr="00443B41" w:rsidRDefault="00CC5D29" w:rsidP="00EF6926">
                      <w:pPr>
                        <w:pStyle w:val="a3"/>
                        <w:spacing w:line="220" w:lineRule="exact"/>
                        <w:ind w:leftChars="300" w:left="1630" w:hangingChars="500" w:hanging="10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>応募方法</w:t>
                      </w:r>
                      <w:r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="0051354A"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別紙の</w:t>
                      </w:r>
                      <w:r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用紙</w:t>
                      </w:r>
                      <w:r w:rsidR="00443B41"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記入のうえ、</w:t>
                      </w:r>
                      <w:r w:rsidR="00443B41"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学校を通じて提出するか、</w:t>
                      </w:r>
                      <w:r w:rsidR="00FD64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センターへ直接ご持参又は</w:t>
                      </w:r>
                      <w:r w:rsidR="00443B41"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ＦＡＸ・メール・郵送のいづれかの方法で</w:t>
                      </w:r>
                      <w:r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郡上市市民協働センターへご提出ください</w:t>
                      </w:r>
                      <w:r w:rsidR="0051354A" w:rsidRPr="00443B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443B41" w:rsidRPr="00443B41" w:rsidRDefault="00FD6439" w:rsidP="00443B41">
                      <w:pPr>
                        <w:pStyle w:val="a3"/>
                        <w:spacing w:line="220" w:lineRule="exact"/>
                        <w:ind w:leftChars="0" w:left="629" w:firstLineChars="500" w:firstLine="10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>※応募用紙の様式はＨＰからも</w:t>
                      </w:r>
                      <w:r w:rsidR="00443B41"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>ダウンロードできます。</w:t>
                      </w:r>
                    </w:p>
                    <w:p w:rsidR="00CC5D29" w:rsidRPr="00443B41" w:rsidRDefault="00CC5D29" w:rsidP="00CC5D29">
                      <w:pPr>
                        <w:pStyle w:val="a3"/>
                        <w:spacing w:line="220" w:lineRule="exact"/>
                        <w:ind w:leftChars="0" w:left="62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443B41" w:rsidRPr="00443B41" w:rsidRDefault="00CC5D29" w:rsidP="00CC5D29">
                      <w:pPr>
                        <w:pStyle w:val="a3"/>
                        <w:spacing w:line="220" w:lineRule="exact"/>
                        <w:ind w:leftChars="0" w:left="629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  <w:r w:rsidRPr="00EF6926">
                        <w:rPr>
                          <w:rFonts w:asciiTheme="majorEastAsia" w:eastAsiaTheme="majorEastAsia" w:hAnsiTheme="majorEastAsia" w:cs="Arial Unicode MS" w:hint="eastAsia"/>
                          <w:spacing w:val="66"/>
                          <w:kern w:val="0"/>
                          <w:sz w:val="20"/>
                          <w:szCs w:val="20"/>
                          <w:fitText w:val="1200" w:id="647182848"/>
                        </w:rPr>
                        <w:t>応募締</w:t>
                      </w:r>
                      <w:r w:rsidRPr="00EF6926">
                        <w:rPr>
                          <w:rFonts w:asciiTheme="majorEastAsia" w:eastAsiaTheme="majorEastAsia" w:hAnsiTheme="majorEastAsia" w:cs="Arial Unicode MS" w:hint="eastAsia"/>
                          <w:spacing w:val="2"/>
                          <w:kern w:val="0"/>
                          <w:sz w:val="20"/>
                          <w:szCs w:val="20"/>
                          <w:fitText w:val="1200" w:id="647182848"/>
                        </w:rPr>
                        <w:t>切</w:t>
                      </w:r>
                      <w:r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 xml:space="preserve">：平成２６年１１月１４日（金）　</w:t>
                      </w:r>
                    </w:p>
                    <w:p w:rsidR="00443B41" w:rsidRPr="00443B41" w:rsidRDefault="00443B41" w:rsidP="00CC5D29">
                      <w:pPr>
                        <w:pStyle w:val="a3"/>
                        <w:spacing w:line="220" w:lineRule="exact"/>
                        <w:ind w:leftChars="0" w:left="629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</w:p>
                    <w:p w:rsidR="00CC5D29" w:rsidRPr="00443B41" w:rsidRDefault="00CC5D29" w:rsidP="00CC5D29">
                      <w:pPr>
                        <w:pStyle w:val="a3"/>
                        <w:spacing w:line="220" w:lineRule="exact"/>
                        <w:ind w:leftChars="0" w:left="629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  <w:r w:rsidRPr="00EF6926">
                        <w:rPr>
                          <w:rFonts w:asciiTheme="majorEastAsia" w:eastAsiaTheme="majorEastAsia" w:hAnsiTheme="majorEastAsia" w:cs="Arial Unicode MS" w:hint="eastAsia"/>
                          <w:spacing w:val="66"/>
                          <w:kern w:val="0"/>
                          <w:sz w:val="20"/>
                          <w:szCs w:val="20"/>
                          <w:fitText w:val="1200" w:id="647182849"/>
                        </w:rPr>
                        <w:t>審査方</w:t>
                      </w:r>
                      <w:r w:rsidRPr="00EF6926">
                        <w:rPr>
                          <w:rFonts w:asciiTheme="majorEastAsia" w:eastAsiaTheme="majorEastAsia" w:hAnsiTheme="majorEastAsia" w:cs="Arial Unicode MS" w:hint="eastAsia"/>
                          <w:spacing w:val="2"/>
                          <w:kern w:val="0"/>
                          <w:sz w:val="20"/>
                          <w:szCs w:val="20"/>
                          <w:fitText w:val="1200" w:id="647182849"/>
                        </w:rPr>
                        <w:t>法</w:t>
                      </w:r>
                      <w:r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 xml:space="preserve">：書類審査 </w:t>
                      </w:r>
                      <w:r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br/>
                      </w:r>
                    </w:p>
                    <w:p w:rsidR="00CC5D29" w:rsidRPr="00443B41" w:rsidRDefault="00CC5D29" w:rsidP="00CC5D29">
                      <w:pPr>
                        <w:pStyle w:val="a3"/>
                        <w:spacing w:line="220" w:lineRule="exact"/>
                        <w:ind w:leftChars="0" w:left="629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  <w:r w:rsidRPr="00EF6926">
                        <w:rPr>
                          <w:rFonts w:asciiTheme="majorEastAsia" w:eastAsiaTheme="majorEastAsia" w:hAnsiTheme="majorEastAsia" w:cs="Arial Unicode MS" w:hint="eastAsia"/>
                          <w:spacing w:val="66"/>
                          <w:kern w:val="0"/>
                          <w:sz w:val="20"/>
                          <w:szCs w:val="20"/>
                          <w:fitText w:val="1200" w:id="647182850"/>
                        </w:rPr>
                        <w:t>選考基</w:t>
                      </w:r>
                      <w:r w:rsidRPr="00EF6926">
                        <w:rPr>
                          <w:rFonts w:asciiTheme="majorEastAsia" w:eastAsiaTheme="majorEastAsia" w:hAnsiTheme="majorEastAsia" w:cs="Arial Unicode MS" w:hint="eastAsia"/>
                          <w:spacing w:val="2"/>
                          <w:kern w:val="0"/>
                          <w:sz w:val="20"/>
                          <w:szCs w:val="20"/>
                          <w:fitText w:val="1200" w:id="647182850"/>
                        </w:rPr>
                        <w:t>準</w:t>
                      </w:r>
                      <w:r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>：①課題把握力　②具体的方策力　③熱意</w:t>
                      </w:r>
                    </w:p>
                    <w:p w:rsidR="00CC5D29" w:rsidRPr="00443B41" w:rsidRDefault="00CC5D29" w:rsidP="00CC5D29">
                      <w:pPr>
                        <w:pStyle w:val="a3"/>
                        <w:spacing w:line="220" w:lineRule="exact"/>
                        <w:ind w:leftChars="0" w:left="629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</w:p>
                    <w:p w:rsidR="00CC5D29" w:rsidRPr="00443B41" w:rsidRDefault="00CC5D29" w:rsidP="00CC5D29">
                      <w:pPr>
                        <w:pStyle w:val="a3"/>
                        <w:spacing w:line="220" w:lineRule="exact"/>
                        <w:ind w:leftChars="0" w:left="629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  <w:r w:rsidRPr="00EF6926">
                        <w:rPr>
                          <w:rFonts w:asciiTheme="majorEastAsia" w:eastAsiaTheme="majorEastAsia" w:hAnsiTheme="majorEastAsia" w:cs="Arial Unicode MS" w:hint="eastAsia"/>
                          <w:w w:val="75"/>
                          <w:kern w:val="0"/>
                          <w:sz w:val="20"/>
                          <w:szCs w:val="20"/>
                          <w:fitText w:val="1200" w:id="647182851"/>
                        </w:rPr>
                        <w:t>書類審査結果発表</w:t>
                      </w:r>
                      <w:r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>：平成２６年１１月１７日（月）</w:t>
                      </w:r>
                    </w:p>
                    <w:p w:rsidR="00CC5D29" w:rsidRPr="00443B41" w:rsidRDefault="00CC5D29" w:rsidP="00CC5D29">
                      <w:pPr>
                        <w:pStyle w:val="a3"/>
                        <w:spacing w:line="220" w:lineRule="exact"/>
                        <w:ind w:leftChars="0" w:left="629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</w:p>
                    <w:p w:rsidR="00CC5D29" w:rsidRPr="00443B41" w:rsidRDefault="00CC5D29" w:rsidP="00CC5D29">
                      <w:pPr>
                        <w:pStyle w:val="a3"/>
                        <w:spacing w:line="220" w:lineRule="exact"/>
                        <w:ind w:leftChars="0" w:left="629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  <w:r w:rsidRPr="00EF6926">
                        <w:rPr>
                          <w:rFonts w:asciiTheme="majorEastAsia" w:eastAsiaTheme="majorEastAsia" w:hAnsiTheme="majorEastAsia" w:cs="Arial Unicode MS" w:hint="eastAsia"/>
                          <w:spacing w:val="150"/>
                          <w:kern w:val="0"/>
                          <w:sz w:val="20"/>
                          <w:szCs w:val="20"/>
                          <w:fitText w:val="1200" w:id="647183104"/>
                        </w:rPr>
                        <w:t>入賞</w:t>
                      </w:r>
                      <w:r w:rsidRPr="00EF6926">
                        <w:rPr>
                          <w:rFonts w:asciiTheme="majorEastAsia" w:eastAsiaTheme="majorEastAsia" w:hAnsiTheme="majorEastAsia" w:cs="Arial Unicode MS" w:hint="eastAsia"/>
                          <w:kern w:val="0"/>
                          <w:sz w:val="20"/>
                          <w:szCs w:val="20"/>
                          <w:fitText w:val="1200" w:id="647183104"/>
                        </w:rPr>
                        <w:t>者</w:t>
                      </w:r>
                      <w:r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>：賞状及び副賞を進呈します。</w:t>
                      </w:r>
                    </w:p>
                    <w:p w:rsidR="00585BCE" w:rsidRPr="00443B41" w:rsidRDefault="00CC5D29" w:rsidP="00EF6926">
                      <w:pPr>
                        <w:pStyle w:val="a3"/>
                        <w:spacing w:line="220" w:lineRule="exact"/>
                        <w:ind w:leftChars="0" w:left="629" w:firstLineChars="700" w:firstLine="1400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  <w:r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>また、郡上市まちづくりフェスティバルにて提案した</w:t>
                      </w:r>
                    </w:p>
                    <w:p w:rsidR="00CC5D29" w:rsidRPr="00443B41" w:rsidRDefault="00CC5D29" w:rsidP="00EF6926">
                      <w:pPr>
                        <w:pStyle w:val="a3"/>
                        <w:spacing w:line="220" w:lineRule="exact"/>
                        <w:ind w:leftChars="0" w:left="629" w:firstLineChars="700" w:firstLine="1400"/>
                        <w:rPr>
                          <w:rFonts w:asciiTheme="majorEastAsia" w:eastAsiaTheme="majorEastAsia" w:hAnsiTheme="majorEastAsia" w:cs="Arial Unicode MS"/>
                          <w:sz w:val="20"/>
                          <w:szCs w:val="20"/>
                        </w:rPr>
                      </w:pPr>
                      <w:r w:rsidRPr="00443B41">
                        <w:rPr>
                          <w:rFonts w:asciiTheme="majorEastAsia" w:eastAsiaTheme="majorEastAsia" w:hAnsiTheme="majorEastAsia" w:cs="Arial Unicode MS" w:hint="eastAsia"/>
                          <w:sz w:val="20"/>
                          <w:szCs w:val="20"/>
                        </w:rPr>
                        <w:t>アイデアをプレゼンテーションしていただきます。</w:t>
                      </w:r>
                    </w:p>
                    <w:p w:rsidR="00CC5D29" w:rsidRPr="00443B41" w:rsidRDefault="00CC5D29" w:rsidP="00CC5D29"/>
                    <w:p w:rsidR="00CC5D29" w:rsidRPr="00443B41" w:rsidRDefault="00CC5D29"/>
                  </w:txbxContent>
                </v:textbox>
              </v:shape>
            </w:pict>
          </mc:Fallback>
        </mc:AlternateContent>
      </w:r>
    </w:p>
    <w:sectPr w:rsidR="00CC5D29" w:rsidRPr="00CC5D29" w:rsidSect="00FD3A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d-ぽっぷまるLight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9"/>
    <w:rsid w:val="00014B22"/>
    <w:rsid w:val="00036191"/>
    <w:rsid w:val="00084BAE"/>
    <w:rsid w:val="00255D91"/>
    <w:rsid w:val="002A0B44"/>
    <w:rsid w:val="00325594"/>
    <w:rsid w:val="003F682A"/>
    <w:rsid w:val="003F7842"/>
    <w:rsid w:val="00443B41"/>
    <w:rsid w:val="00463574"/>
    <w:rsid w:val="004A4B18"/>
    <w:rsid w:val="0051354A"/>
    <w:rsid w:val="00515DB1"/>
    <w:rsid w:val="0053411D"/>
    <w:rsid w:val="00545082"/>
    <w:rsid w:val="00585BCE"/>
    <w:rsid w:val="006E6630"/>
    <w:rsid w:val="00750983"/>
    <w:rsid w:val="00846D2E"/>
    <w:rsid w:val="00887325"/>
    <w:rsid w:val="00913A6B"/>
    <w:rsid w:val="009C22D9"/>
    <w:rsid w:val="009E4B2A"/>
    <w:rsid w:val="00A32C3A"/>
    <w:rsid w:val="00B703DE"/>
    <w:rsid w:val="00CB2163"/>
    <w:rsid w:val="00CC5D29"/>
    <w:rsid w:val="00D220D0"/>
    <w:rsid w:val="00DB6E34"/>
    <w:rsid w:val="00DE6AC1"/>
    <w:rsid w:val="00E8418E"/>
    <w:rsid w:val="00ED6B41"/>
    <w:rsid w:val="00EF6926"/>
    <w:rsid w:val="00F17100"/>
    <w:rsid w:val="00F54F58"/>
    <w:rsid w:val="00F60B5E"/>
    <w:rsid w:val="00F64787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29"/>
    <w:pPr>
      <w:ind w:leftChars="400" w:left="840"/>
    </w:pPr>
  </w:style>
  <w:style w:type="character" w:styleId="a4">
    <w:name w:val="Hyperlink"/>
    <w:basedOn w:val="a0"/>
    <w:uiPriority w:val="99"/>
    <w:unhideWhenUsed/>
    <w:rsid w:val="00CC5D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5B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29"/>
    <w:pPr>
      <w:ind w:leftChars="400" w:left="840"/>
    </w:pPr>
  </w:style>
  <w:style w:type="character" w:styleId="a4">
    <w:name w:val="Hyperlink"/>
    <w:basedOn w:val="a0"/>
    <w:uiPriority w:val="99"/>
    <w:unhideWhenUsed/>
    <w:rsid w:val="00CC5D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5B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0575-88-2217FAX:0575-88-2218" TargetMode="Externa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ord.yahoo.co.jp/o/image/_ylt=A3JuMF_mkKdTu3cAd_qU3uV7/SIG=132b9ej2q/EXP=1403576934/**http:/blogimg.goo.ne.jp/user_image/30/b3/1465b5a1216ff473145a0d1004694d55.jpg" TargetMode="External"/><Relationship Id="rId12" Type="http://schemas.openxmlformats.org/officeDocument/2006/relationships/hyperlink" Target="TEL:0575-88-2217FAX:0575-88-2218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1.bp.blogspot.com/-A7-vqS6N7UE/U1T3wJHuVbI/AAAAAAAAfWY/iMVPwcUxZTw/s800/figure_ta-da.png" TargetMode="External"/><Relationship Id="rId20" Type="http://schemas.openxmlformats.org/officeDocument/2006/relationships/hyperlink" Target="http://1.bp.blogspot.com/-FrFmmMlJ0bE/U1T3wsYJlRI/AAAAAAAAfWo/7-7pGdnlkKQ/s800/figure_talking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0.gif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2.bp.blogspot.com/-bP7Lq0e40fg/UZNnV8N3WCI/AAAAAAAASYs/3wWvvduOulg/s1600/frame_button_tate.jpg" TargetMode="External"/><Relationship Id="rId22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C2B2-2BBF-4BC4-AD64-192BA457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8</cp:revision>
  <cp:lastPrinted>2014-06-23T02:38:00Z</cp:lastPrinted>
  <dcterms:created xsi:type="dcterms:W3CDTF">2014-06-17T05:45:00Z</dcterms:created>
  <dcterms:modified xsi:type="dcterms:W3CDTF">2014-06-23T02:40:00Z</dcterms:modified>
</cp:coreProperties>
</file>